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i/>
            </w:rPr>
            <w:id w:val="-1957322641"/>
            <w:lock w:val="sdtLocked"/>
            <w:placeholder>
              <w:docPart w:val="DefaultPlaceholder_1082065159"/>
            </w:placeholder>
            <w:dropDownList>
              <w:listItem w:displayText="wybierz element" w:value="wybierz element"/>
              <w:listItem w:displayText="Pomoc publiczna" w:value="Pomoc publiczna"/>
              <w:listItem w:displayText="Infrastruktura społeczna" w:value="Infrastruktura społeczna"/>
              <w:listItem w:displayText="Infrastruktura ochrony zdrowia" w:value="Infrastruktura ochrony zdrowia"/>
              <w:listItem w:displayText="Rewitalizacja" w:value="Rewitalizacja"/>
              <w:listItem w:displayText="Specjalistyczne wsparcie i doradztwo dla MŚP" w:value="Specjalistyczne wsparcie i doradztwo dla MŚP"/>
              <w:listItem w:displayText="Infrastruktura transportowa (wodna)" w:value="Infrastruktura transportowa (wodna)"/>
              <w:listItem w:displayText="Partnerstwo publiczno-prywatne" w:value="Partnerstwo publiczno-prywatne"/>
              <w:listItem w:displayText="Infrastruktura dziedzictwa kulturowego" w:value="Infrastruktura dziedzictwa kulturowego"/>
            </w:dropDownList>
          </w:sdtPr>
          <w:sdtEndPr/>
          <w:sdtContent>
            <w:tc>
              <w:tcPr>
                <w:tcW w:w="1890" w:type="pct"/>
              </w:tcPr>
              <w:p w:rsidR="009D40A2" w:rsidRDefault="00B81162" w:rsidP="009D40A2">
                <w:r>
                  <w:rPr>
                    <w:i/>
                  </w:rPr>
                  <w:t>wybierz element</w:t>
                </w:r>
              </w:p>
            </w:tc>
          </w:sdtContent>
        </w:sdt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>
            <w:bookmarkStart w:id="0" w:name="_GoBack"/>
            <w:bookmarkEnd w:id="0"/>
          </w:p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Default="003B578C" w:rsidP="006763A1">
            <w:r>
              <w:lastRenderedPageBreak/>
              <w:t>Obszar działalności eksper</w:t>
            </w:r>
            <w:r w:rsidR="00E72886">
              <w:t>ckiej</w:t>
            </w:r>
          </w:p>
        </w:tc>
        <w:sdt>
          <w:sdtPr>
            <w:rPr>
              <w:rStyle w:val="Styl2"/>
            </w:rPr>
            <w:id w:val="-1263370558"/>
            <w:placeholder>
              <w:docPart w:val="6813BCD289274C719A884C1BF4EE1395"/>
            </w:placeholder>
            <w:dropDownList>
              <w:listItem w:displayText="wybierz element" w:value="wybierz element"/>
              <w:listItem w:displayText="Nauka" w:value="Nauka"/>
              <w:listItem w:displayText="Gospodarka" w:value="Gospodarka"/>
              <w:listItem w:displayText="Nauka i gospodarka" w:value="Nauka i gospodarka"/>
              <w:listItem w:displayText="Administracja" w:value="Administracja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4808" w:type="dxa"/>
                <w:gridSpan w:val="2"/>
              </w:tcPr>
              <w:p w:rsidR="003B578C" w:rsidRDefault="00E72886" w:rsidP="006763A1">
                <w:r>
                  <w:rPr>
                    <w:rStyle w:val="Styl2"/>
                  </w:rPr>
                  <w:t>wybierz element</w:t>
                </w:r>
              </w:p>
            </w:tc>
          </w:sdtContent>
        </w:sdt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71A32">
        <w:rPr>
          <w:rFonts w:asciiTheme="majorHAnsi" w:hAnsiTheme="majorHAnsi" w:cs="Arial"/>
          <w:b/>
          <w:color w:val="4F81BD" w:themeColor="accent1"/>
        </w:rPr>
        <w:t>perspektywy 2014-2020</w:t>
      </w:r>
      <w:r w:rsidR="00E86B9A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86B9A">
        <w:rPr>
          <w:rFonts w:asciiTheme="majorHAnsi" w:hAnsiTheme="majorHAnsi" w:cs="Arial"/>
          <w:b/>
          <w:color w:val="4F81BD" w:themeColor="accent1"/>
        </w:rPr>
        <w:t>w dziedzinie, w ramach której składane jest zgłoszenie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2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D6068F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D6068F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D6068F">
        <w:tc>
          <w:tcPr>
            <w:tcW w:w="2257" w:type="dxa"/>
          </w:tcPr>
          <w:p w:rsidR="00477F95" w:rsidRDefault="00477F95" w:rsidP="00D6068F"/>
        </w:tc>
        <w:tc>
          <w:tcPr>
            <w:tcW w:w="2257" w:type="dxa"/>
          </w:tcPr>
          <w:p w:rsidR="00477F95" w:rsidRDefault="00477F95" w:rsidP="00D6068F"/>
        </w:tc>
        <w:tc>
          <w:tcPr>
            <w:tcW w:w="4808" w:type="dxa"/>
          </w:tcPr>
          <w:p w:rsidR="00477F95" w:rsidRDefault="00477F95" w:rsidP="00D6068F"/>
          <w:p w:rsidR="00477F95" w:rsidRDefault="00477F95" w:rsidP="00D6068F"/>
        </w:tc>
      </w:tr>
      <w:tr w:rsidR="00477F95" w:rsidTr="00D6068F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E27F53" w:rsidRPr="00E27F53" w:rsidRDefault="00E27F53" w:rsidP="00E27F53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E27F53">
        <w:rPr>
          <w:rFonts w:eastAsia="Times New Roman" w:cs="Times New Roman"/>
          <w:lang w:eastAsia="pl-PL"/>
        </w:rPr>
        <w:t>oświadczam, iż posiadam wiedzę w zakresie celów i sposobu realizacji RPO WZ 2014-2020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>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Pr="00930CE0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sectPr w:rsidR="00982537" w:rsidRPr="00930C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2F" w:rsidRDefault="00B71D2F" w:rsidP="00FF19BF">
      <w:pPr>
        <w:spacing w:after="0" w:line="240" w:lineRule="auto"/>
      </w:pPr>
      <w:r>
        <w:separator/>
      </w:r>
    </w:p>
  </w:endnote>
  <w:endnote w:type="continuationSeparator" w:id="0">
    <w:p w:rsidR="00B71D2F" w:rsidRDefault="00B71D2F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2F" w:rsidRDefault="00B71D2F" w:rsidP="00FF19BF">
      <w:pPr>
        <w:spacing w:after="0" w:line="240" w:lineRule="auto"/>
      </w:pPr>
      <w:r>
        <w:separator/>
      </w:r>
    </w:p>
  </w:footnote>
  <w:footnote w:type="continuationSeparator" w:id="0">
    <w:p w:rsidR="00B71D2F" w:rsidRDefault="00B71D2F" w:rsidP="00FF19BF">
      <w:pPr>
        <w:spacing w:after="0" w:line="240" w:lineRule="auto"/>
      </w:pPr>
      <w:r>
        <w:continuationSeparator/>
      </w:r>
    </w:p>
  </w:footnote>
  <w:footnote w:id="1">
    <w:p w:rsidR="006B65B2" w:rsidRPr="00E71A32" w:rsidRDefault="006B65B2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376FEF" w:rsidRPr="00132A5B" w:rsidRDefault="00376FE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06" w:rsidRDefault="00014806">
    <w:pPr>
      <w:pStyle w:val="Nagwek"/>
    </w:pPr>
    <w:r>
      <w:rPr>
        <w:noProof/>
        <w:lang w:eastAsia="pl-PL"/>
      </w:rPr>
      <w:drawing>
        <wp:inline distT="0" distB="0" distL="0" distR="0" wp14:anchorId="59A3FDAA" wp14:editId="034756C0">
          <wp:extent cx="5305425" cy="571500"/>
          <wp:effectExtent l="0" t="0" r="9525" b="0"/>
          <wp:docPr id="2" name="Obraz 2" descr="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806" w:rsidRDefault="00014806">
    <w:pPr>
      <w:pStyle w:val="Nagwek"/>
    </w:pPr>
  </w:p>
  <w:p w:rsidR="00014806" w:rsidRDefault="00014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43BDA"/>
    <w:rsid w:val="00045B5A"/>
    <w:rsid w:val="000B0020"/>
    <w:rsid w:val="000B7875"/>
    <w:rsid w:val="001040A1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53579"/>
    <w:rsid w:val="00167B7E"/>
    <w:rsid w:val="001A5C36"/>
    <w:rsid w:val="001C4CED"/>
    <w:rsid w:val="001D58FA"/>
    <w:rsid w:val="001F11E0"/>
    <w:rsid w:val="001F62F3"/>
    <w:rsid w:val="002465AD"/>
    <w:rsid w:val="00247C38"/>
    <w:rsid w:val="0025074D"/>
    <w:rsid w:val="00253CB2"/>
    <w:rsid w:val="0026301E"/>
    <w:rsid w:val="00277971"/>
    <w:rsid w:val="00284D5A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3702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36F3E"/>
    <w:rsid w:val="00442DA4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513E16"/>
    <w:rsid w:val="00535DC2"/>
    <w:rsid w:val="005362B6"/>
    <w:rsid w:val="0054519A"/>
    <w:rsid w:val="0054528A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7041D"/>
    <w:rsid w:val="00673F4A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E513A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DF1"/>
    <w:rsid w:val="008372CC"/>
    <w:rsid w:val="008413AC"/>
    <w:rsid w:val="00841791"/>
    <w:rsid w:val="00855DC8"/>
    <w:rsid w:val="00871E8A"/>
    <w:rsid w:val="00873D36"/>
    <w:rsid w:val="00884A1F"/>
    <w:rsid w:val="008864BD"/>
    <w:rsid w:val="008934ED"/>
    <w:rsid w:val="008961FC"/>
    <w:rsid w:val="008A088B"/>
    <w:rsid w:val="008A0EF2"/>
    <w:rsid w:val="008A48F9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B309E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3172"/>
    <w:rsid w:val="00AE452C"/>
    <w:rsid w:val="00B003B7"/>
    <w:rsid w:val="00B02B40"/>
    <w:rsid w:val="00B04404"/>
    <w:rsid w:val="00B04DAF"/>
    <w:rsid w:val="00B22882"/>
    <w:rsid w:val="00B31493"/>
    <w:rsid w:val="00B33B38"/>
    <w:rsid w:val="00B41F6A"/>
    <w:rsid w:val="00B56EF9"/>
    <w:rsid w:val="00B71D2F"/>
    <w:rsid w:val="00B73D4F"/>
    <w:rsid w:val="00B77270"/>
    <w:rsid w:val="00B81162"/>
    <w:rsid w:val="00B83601"/>
    <w:rsid w:val="00B90028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2038"/>
    <w:rsid w:val="00C84C9F"/>
    <w:rsid w:val="00C90445"/>
    <w:rsid w:val="00C92B42"/>
    <w:rsid w:val="00C9388F"/>
    <w:rsid w:val="00CA0B19"/>
    <w:rsid w:val="00CC2537"/>
    <w:rsid w:val="00CD31B2"/>
    <w:rsid w:val="00CD3C1E"/>
    <w:rsid w:val="00CF2C0B"/>
    <w:rsid w:val="00CF4E2E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5013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EE7476"/>
    <w:rsid w:val="00F23748"/>
    <w:rsid w:val="00F247AB"/>
    <w:rsid w:val="00F259DF"/>
    <w:rsid w:val="00F345FA"/>
    <w:rsid w:val="00F4435E"/>
    <w:rsid w:val="00F65E2A"/>
    <w:rsid w:val="00F709BF"/>
    <w:rsid w:val="00F92839"/>
    <w:rsid w:val="00F93516"/>
    <w:rsid w:val="00FA73B5"/>
    <w:rsid w:val="00FB09AC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813BCD289274C719A884C1BF4EE13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AE74A-F00C-45DC-9756-6AF536011D3A}"/>
      </w:docPartPr>
      <w:docPartBody>
        <w:p w:rsidR="00DD166B" w:rsidRDefault="00C64234" w:rsidP="00C64234">
          <w:pPr>
            <w:pStyle w:val="6813BCD289274C719A884C1BF4EE1395"/>
          </w:pPr>
          <w:r w:rsidRPr="003E4E6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99"/>
    <w:rsid w:val="00137093"/>
    <w:rsid w:val="00A300D4"/>
    <w:rsid w:val="00C64234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234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247E-858E-4640-B49B-9E29455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florek</cp:lastModifiedBy>
  <cp:revision>8</cp:revision>
  <cp:lastPrinted>2016-05-31T10:16:00Z</cp:lastPrinted>
  <dcterms:created xsi:type="dcterms:W3CDTF">2017-02-02T07:54:00Z</dcterms:created>
  <dcterms:modified xsi:type="dcterms:W3CDTF">2017-02-02T08:51:00Z</dcterms:modified>
</cp:coreProperties>
</file>